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11 -CONAP-</w:t>
      </w:r>
    </w:p>
    <w:tbl>
      <w:tblPr>
        <w:tblStyle w:val="7"/>
        <w:tblW w:w="17806" w:type="dxa"/>
        <w:jc w:val="center"/>
        <w:tblInd w:w="-5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5"/>
        <w:gridCol w:w="1890"/>
        <w:gridCol w:w="810"/>
        <w:gridCol w:w="1815"/>
        <w:gridCol w:w="855"/>
        <w:gridCol w:w="1185"/>
        <w:gridCol w:w="1035"/>
        <w:gridCol w:w="975"/>
        <w:gridCol w:w="1397"/>
        <w:gridCol w:w="1080"/>
        <w:gridCol w:w="1140"/>
        <w:gridCol w:w="1275"/>
        <w:gridCol w:w="960"/>
        <w:gridCol w:w="1930"/>
        <w:gridCol w:w="100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ATICOS A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MANRIQUE FIGUEROA RODRI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7,50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,000.00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5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2,000.00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0,625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OBDULIO GARCÍA DIV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2,773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,000.00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2,000.00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,39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4,886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SILIO SILVESTRE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4,886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4,886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56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4,886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4,886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4,886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4,886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8,216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2,466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,759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1,184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,759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1,184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,759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1,184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39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48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ALEGRÍA SAÉN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LILIANA GARCÍA TZIRÍ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3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75.0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0,26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CAROLINA DEL CID GUTIER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57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8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07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57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,007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57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,007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52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775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BEATRIZ CHICOJ BORROR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29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05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15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29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545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ONIA JULIETA GARCÍA MORALES DE CRU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29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286.00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,83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604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7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604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604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89.00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7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,9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604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7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589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36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Y RUBYL PALACIOS VILLATO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200.00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,2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1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MAYORGA MONTERROS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09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4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14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701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5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501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682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932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682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932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682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932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BATZ YAT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682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932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57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85.00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5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85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5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2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5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245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CELINA RAMÍREZ FLO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295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545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710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60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00.00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5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885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286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5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086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253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,0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50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1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EDARDO JIMÉ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UALDO LÓPEZ Y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1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1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78.19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9.0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812.9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74.19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45.16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839.47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GO PROPORCIONAL SUSPENSIÓN POR GRAVIDEZ -IGSS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1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1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5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1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1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1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B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1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U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ÁS CHUB TUX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SANA ELIZABETH TRIGUEROS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63.74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1.29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16.13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67.7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6.45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15.35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GO PROPORCIONAL SUSPENSIÓN POR GRAVIDEZ -IGSS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0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68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NAPOLEON GARCÍA PAAU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1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2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4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5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6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7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168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00.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3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8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074.00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400.00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75.0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1,400.00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250.0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-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3,199.00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1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0"/>
        <w:gridCol w:w="3147"/>
        <w:gridCol w:w="936"/>
        <w:gridCol w:w="3626"/>
        <w:gridCol w:w="1206"/>
        <w:gridCol w:w="1035"/>
        <w:gridCol w:w="1125"/>
        <w:gridCol w:w="1875"/>
        <w:gridCol w:w="1080"/>
        <w:gridCol w:w="2340"/>
        <w:gridCol w:w="98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STUARDO DÁVILA DE LEÓN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DELFINA MORALES MONZÓN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31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54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DIRA ABIGAIL MENDOZA ZACARIAS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7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2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1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4"/>
        <w:gridCol w:w="3149"/>
        <w:gridCol w:w="960"/>
        <w:gridCol w:w="3630"/>
        <w:gridCol w:w="1215"/>
        <w:gridCol w:w="1020"/>
        <w:gridCol w:w="1720"/>
        <w:gridCol w:w="2255"/>
        <w:gridCol w:w="2460"/>
        <w:gridCol w:w="97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ANTONIO LEMUS FLOR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20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14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36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67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67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IMMY ALEXANDER NAVARRO RAMIR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57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PILAR MONTEJO GARCÍ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50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56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1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3"/>
        <w:gridCol w:w="4125"/>
        <w:gridCol w:w="1575"/>
        <w:gridCol w:w="5295"/>
        <w:gridCol w:w="2040"/>
        <w:gridCol w:w="2325"/>
        <w:gridCol w:w="202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MBR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GL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ADMINISTRATIVOS 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RENE ALDANA CORDO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(ÚNICO NOMBRE) QUIYUCH CHI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ANDREA LUCIA MARTINEZ PENADOS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9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0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1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2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3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4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MAR ALEKSIS AMBROCIO  LO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5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6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7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8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9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0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1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2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3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4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MY NOHEMI GIRON ARRIO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5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MEN MARIA MERIDA ALB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6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GLORY MADELAINE MORALES BENIT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7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OUGLAS JUAN LUIS CHAVEZ DE LE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8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9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0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ORDI KEVIN RUGGERI FRRATZ RA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1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2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3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CESAR LOPEZ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4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5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6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7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8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9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0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1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2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3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4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5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ILDA MARCELA RAMILA MOLI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6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7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8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9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OUGLAS ANIBAL LOAIZA HERNA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0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1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CKA JHOSSELIN MORALES GUILLE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14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7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2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3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4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5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6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7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VICTORIA RIOS GALV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8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9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0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1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2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3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4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01-2018 AL 31-10-2018 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3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5"/>
        <w:gridCol w:w="2985"/>
        <w:gridCol w:w="1380"/>
        <w:gridCol w:w="825"/>
        <w:gridCol w:w="1260"/>
        <w:gridCol w:w="1005"/>
        <w:gridCol w:w="1065"/>
        <w:gridCol w:w="1050"/>
        <w:gridCol w:w="1560"/>
        <w:gridCol w:w="1695"/>
        <w:gridCol w:w="1470"/>
        <w:gridCol w:w="2055"/>
        <w:gridCol w:w="106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DE REAJUSTE AL SALARÍO MÍNIM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CHAVAC (U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EL DAVILA MONTENEG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617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MARILIS QUEJ MORALES DE DE TOR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JOSÉ HERNÁNDEZ PINE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ATALIE ARMAS BAUTIST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ENRIQUE ROSALES RU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SAUL MELGAR SOLA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STEPHANIE ARGUETA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ALEXANDRA CIFUENTES ALVISU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CÍO CARLOTA SÁNCH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IK FERNANDO TENES MAYE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URICIO VASQUEZ BOCANEG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QUELINE JOHANNA SANTIZO SANCH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LMA INGRIDT ARACEY RODRIGUEZ CA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IDA CATALINA MARROQUIN GODIN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LEN ROSMERY IXPE HERNÁ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42.6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2.58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3.2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18.41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ALTA A PARTIR DEL 23 DE OCTUBRE 2,018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OFIA ADELAIDA ROSALES TZO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42.6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2.58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3.2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18.41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ALTA A PARTIR DEL 23 DE OCTUBRE 2,018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42.6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2.58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3.2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18.41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ALTA A PARTIR DEL 23 DE OCTUBRE 2,018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71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38.71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30.68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FINALIZACIÓN DE SUSPENSIÓN POR GRAVIDEZ -IGSS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POP SAQUI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PACAY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HERLINDO RUIZ VAL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EONEL GARNIGA MARTI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SIÓN POR GRAVIDEZ -IGSS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ILDRED ROBLES DE MAGALL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IS MARICELA ORDOÑEZ GUZM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YOVANI SICAL RIV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77.44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.06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9.03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2.58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67.12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SUPENSIÓN POR PROCESO ADMINISTRATIVO.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SIÓN POR GRAVIDEZ -IGSS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OBERTO CORZO ZI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US RABINAL SARCEÑ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MIGUEL ANGEL MAGALLON GUZMA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BENJAMIN LÓPEZ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RENÉ MONTALVAN VID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CARLOS HUMBERTO MONTECINOS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PASCUAL ESCOBAR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ORELLANA GONZAL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JIOMAR CHI CHO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LAS ALEXANDER OLIVA HERNA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UDER NOEL CHAN GUTIER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MANOLO GIRON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ERNAN CORTEZ CHAYA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ÓN IVÁN IBAÑEZ NAVARIJ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UCUL XÓ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ISMAEL LÓPEZ ESCALANT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TON LEAZAR MORENTE COHUO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HUMBERTO JUÁREZ CATU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RO DAVID CANEK MAR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EDUARDO CERNA ACEVE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QUIL PA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RVIN BARILLAS SUCHIT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RUBEN ORTIZ VILLAVICENCI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CELY ELIZABETH HERNANDEZ LO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ORTÍZ ALONZ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LEB JOSUÉ EMANUEL MONROY AYA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AZMIN MORALES LO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MARLENY CASASOLA RU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TUARDO RIU GONZÁL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NGEL EMILIO ROMÁN XITUMUL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32.26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57.27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ALTA A PARTIR DEL 04 DE OCTUBRE 2,018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LA CAAL CA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CAAL TE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RA POP TZIR DE POP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RMANDO POP POP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RUBÉN PAN MAC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ELIA ASIG JU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A CHUB ASIG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TEC TE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PAN CA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OP XO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GEOVANI POP MAQUÍM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NICOLAS POP X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FRAÍN PAN MAC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TIUL TE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BÁ CHUB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AQUÍM CA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MÉ CAAL POP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XUC POP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TEC PAÁU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HÉ CA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 RODRIGUEZ POC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LSON  BARRERA HERNÁ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X JOSÉ RAMÍREZ AVEL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30.26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2.9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12.26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355.42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NUNCIA A PARTIR DEL 15 DE OCTUBRE 2,018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ÚL  SÁNCHEZ TOR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 RUIZ CAMAJÁ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IMILIANO  COJULÚN GONZÁL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CENIO  CUYUCH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ILBERTO  GARCÍA  ZACARIAS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XI ERIDALMA ZACARIAS GARC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8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0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3"/>
        <w:gridCol w:w="4710"/>
        <w:gridCol w:w="1290"/>
        <w:gridCol w:w="3540"/>
        <w:gridCol w:w="2400"/>
        <w:gridCol w:w="3840"/>
        <w:gridCol w:w="159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B CORÉ LÓPEZ BARRIOS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 TÉCNICO 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PECIALIZAD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ADMINISTRATIVO Y TÉCNIC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5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FABIOLA DE LOS ANGELES BONILLA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PROFESIONAL EXPERT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6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4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1/08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ADULAM CARDONA LÓPEZ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/09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ADMINISTRATIVO Y TÉCNIC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45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/09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4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SANTIAGO SANCHEZ PÉREZ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/09/2018 AL 31/12/2018 </w:t>
            </w:r>
          </w:p>
        </w:tc>
        <w:tc>
          <w:tcPr>
            <w:tcW w:w="1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6/11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89221E"/>
    <w:rsid w:val="0FDC6EC8"/>
    <w:rsid w:val="1087185E"/>
    <w:rsid w:val="19310212"/>
    <w:rsid w:val="198318C0"/>
    <w:rsid w:val="1AF55373"/>
    <w:rsid w:val="1CCA0F7F"/>
    <w:rsid w:val="1CD277F2"/>
    <w:rsid w:val="1DBF7DD4"/>
    <w:rsid w:val="1E9B357F"/>
    <w:rsid w:val="1F677E07"/>
    <w:rsid w:val="204568FC"/>
    <w:rsid w:val="243E6E42"/>
    <w:rsid w:val="25385550"/>
    <w:rsid w:val="2A7479E6"/>
    <w:rsid w:val="2E2F0788"/>
    <w:rsid w:val="36421903"/>
    <w:rsid w:val="365773C1"/>
    <w:rsid w:val="36805C19"/>
    <w:rsid w:val="399A36C1"/>
    <w:rsid w:val="3A0745B0"/>
    <w:rsid w:val="3B9C3ACC"/>
    <w:rsid w:val="3EBB6EED"/>
    <w:rsid w:val="42D94565"/>
    <w:rsid w:val="45662E9D"/>
    <w:rsid w:val="4AB55151"/>
    <w:rsid w:val="4D241B4F"/>
    <w:rsid w:val="4F5F35C3"/>
    <w:rsid w:val="52414E9D"/>
    <w:rsid w:val="54836455"/>
    <w:rsid w:val="554F48A4"/>
    <w:rsid w:val="570E090D"/>
    <w:rsid w:val="574125EB"/>
    <w:rsid w:val="58980996"/>
    <w:rsid w:val="5C3C259D"/>
    <w:rsid w:val="615D7E7A"/>
    <w:rsid w:val="65E94539"/>
    <w:rsid w:val="693C6F32"/>
    <w:rsid w:val="6E892514"/>
    <w:rsid w:val="722D2B92"/>
    <w:rsid w:val="75412844"/>
    <w:rsid w:val="75426E5F"/>
    <w:rsid w:val="7A5170F7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9</Pages>
  <Words>21334</Words>
  <Characters>110432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11-08T16:25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